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F8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35A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D1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D35A2D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D35A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F85CFA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F85CFA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D35A2D" w:rsidRPr="00F85CFA" w:rsidTr="00D35A2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нгина</w:t>
                  </w:r>
                  <w:proofErr w:type="spellEnd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лена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35A2D" w:rsidRPr="00F85CFA" w:rsidTr="00D35A2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сильев Владими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ВИЖ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D35A2D" w:rsidRPr="00F85CFA" w:rsidTr="00D35A2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сильев Владими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ВИЖН-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D35A2D" w:rsidRPr="00F85CFA" w:rsidTr="00D35A2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деева Юлия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35A2D" w:rsidRPr="00F85CFA" w:rsidTr="00D35A2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ябинин Андр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БФ ИО РАН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35A2D" w:rsidRPr="00F85CFA" w:rsidTr="00D35A2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улева</w:t>
                  </w:r>
                  <w:proofErr w:type="spellEnd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юдмила Фед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 ОХО №4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35A2D" w:rsidRPr="00F85CFA" w:rsidTr="00D35A2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Юрий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35A2D" w:rsidRPr="00F85CFA" w:rsidTr="00D35A2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вич</w:t>
                  </w:r>
                  <w:proofErr w:type="spellEnd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рина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Б ГКУ “ЦБ АДМИНИСТРАЦИИ КАЛИНИНСКОГО РАЙОН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D35A2D" w:rsidRPr="00F85CFA" w:rsidTr="00D35A2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ябцева Любовь Вениами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35A2D" w:rsidRPr="00F85CFA" w:rsidTr="00D35A2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асиленко Жанна </w:t>
                  </w:r>
                  <w:proofErr w:type="spell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надбевн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отде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35A2D" w:rsidRPr="00F85CFA" w:rsidTr="00D35A2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иось</w:t>
                  </w:r>
                  <w:proofErr w:type="spellEnd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катери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35A2D" w:rsidRPr="00F85CFA" w:rsidTr="00D35A2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бров Александр </w:t>
                  </w: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35A2D" w:rsidRPr="00F85CFA" w:rsidTr="00D35A2D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а Тамара Пав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35A2D" w:rsidRPr="00D35A2D" w:rsidRDefault="00D35A2D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</w:tbl>
          <w:p w:rsidR="00D72764" w:rsidRPr="00F85CFA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F85CFA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F85CFA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5D2383"/>
    <w:rsid w:val="006459FA"/>
    <w:rsid w:val="008B043D"/>
    <w:rsid w:val="00AD1451"/>
    <w:rsid w:val="00BE53F9"/>
    <w:rsid w:val="00CD2BEB"/>
    <w:rsid w:val="00D35A2D"/>
    <w:rsid w:val="00D72764"/>
    <w:rsid w:val="00E11932"/>
    <w:rsid w:val="00F85CFA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07F8-F2E6-44E4-BFEF-2A25BD86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2</cp:revision>
  <dcterms:created xsi:type="dcterms:W3CDTF">2025-08-26T08:12:00Z</dcterms:created>
  <dcterms:modified xsi:type="dcterms:W3CDTF">2025-10-15T13:22:00Z</dcterms:modified>
</cp:coreProperties>
</file>